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·文学卷  7  登峰造极的唐诗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·文学卷  7  登峰造极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0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·文学卷  7  登峰造极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